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УСТРАНЕНИИ ПРЕПЯТСТВИЙ В ОБЩЕНИИ С РЕБЁНКО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проживают раздельно с [дата]. Ребёнок фактически проживает с [Ф.И.О.], посещает [образовательная организация], имеет устойчивый режим, социальные связи и медицинское наблюдени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не смогли согласовать место жительства / график общения. Предлагаемый порядок учитывает возраст, обучение, здоровье, привязанность ребёнка, расстояние между местами жительства и исключает его вовлечение в конфликт взрослых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имеют равные права и обязанности. При раздельном проживании место жительства ребёнка и порядок общения определяются соглашением, а при споре — судом исходя из интересов ребёнка с учётом его возраста, привязанности, отношений с каждым родителем и возможности создать условия для воспита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деле обязательно участвует орган опеки и попечительства, который обследует условия жизни и представляет заключение. Суд вправе установить детальный, исполнимый график общения, включая каникулы, праздники, связь и порядок передачи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место проживания и режим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вязанность и отношения с каждым родителе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жилищные, воспитательные и временные возможн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нение ребёнка и заключение органа опек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становить / изменить порядок общения и участия в воспитании ребёнка согласно детальному графику, приведённому в иск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не чинить препятствий и своевременно передавать информацию о здоровье, обучении и месте нахождения ребёнк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характеристики из образовательной организ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жилищных условиях и занят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редлагаемый детальный график общ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устранении препятствий в общении с ребёнко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